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AMUEL MENDES MALAG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387.608.628-07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09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AMUEL MENDES MALAG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387.608.628-07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